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E9E" w:rsidRPr="00024F36" w:rsidRDefault="00B06E9E" w:rsidP="00B06E9E">
      <w:pPr>
        <w:jc w:val="center"/>
        <w:rPr>
          <w:rFonts w:ascii="Times New Roman" w:eastAsia="Times New Roman" w:hAnsi="Times New Roman"/>
          <w:b/>
          <w:sz w:val="26"/>
          <w:szCs w:val="28"/>
          <w:lang w:val="ru-RU"/>
        </w:rPr>
      </w:pPr>
      <w:r w:rsidRPr="00024F36">
        <w:rPr>
          <w:rFonts w:ascii="Times New Roman" w:eastAsia="Times New Roman" w:hAnsi="Times New Roman"/>
          <w:b/>
          <w:sz w:val="26"/>
          <w:szCs w:val="28"/>
          <w:lang w:val="ru-RU"/>
        </w:rPr>
        <w:t>АДМИНИСТРАЦИЯ</w:t>
      </w: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b/>
          <w:sz w:val="26"/>
          <w:szCs w:val="28"/>
          <w:lang w:val="ru-RU"/>
        </w:rPr>
      </w:pPr>
      <w:r w:rsidRPr="00024F36">
        <w:rPr>
          <w:rFonts w:ascii="Times New Roman" w:eastAsia="Times New Roman" w:hAnsi="Times New Roman"/>
          <w:b/>
          <w:sz w:val="26"/>
          <w:szCs w:val="28"/>
          <w:lang w:val="ru-RU"/>
        </w:rPr>
        <w:t>ЧКАЛОВСКОГО СЕЛЬСКОГО ПОСЕЛЕНИЯ</w:t>
      </w: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b/>
          <w:sz w:val="26"/>
          <w:szCs w:val="28"/>
          <w:lang w:val="ru-RU"/>
        </w:rPr>
      </w:pPr>
      <w:r w:rsidRPr="00024F36">
        <w:rPr>
          <w:rFonts w:ascii="Times New Roman" w:eastAsia="Times New Roman" w:hAnsi="Times New Roman"/>
          <w:b/>
          <w:sz w:val="26"/>
          <w:szCs w:val="28"/>
          <w:lang w:val="ru-RU"/>
        </w:rPr>
        <w:t>СПАССКОГО МУНИЦИПАЛЬНОГО РАЙОНА</w:t>
      </w: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b/>
          <w:sz w:val="26"/>
          <w:szCs w:val="28"/>
          <w:lang w:val="ru-RU"/>
        </w:rPr>
      </w:pPr>
      <w:r w:rsidRPr="00024F36">
        <w:rPr>
          <w:rFonts w:ascii="Times New Roman" w:eastAsia="Times New Roman" w:hAnsi="Times New Roman"/>
          <w:b/>
          <w:sz w:val="26"/>
          <w:szCs w:val="28"/>
          <w:lang w:val="ru-RU"/>
        </w:rPr>
        <w:t>ПРИМОРСКОГО КРАЯ</w:t>
      </w: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sz w:val="26"/>
          <w:szCs w:val="28"/>
          <w:lang w:val="ru-RU"/>
        </w:rPr>
      </w:pP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sz w:val="26"/>
          <w:szCs w:val="28"/>
          <w:lang w:val="ru-RU"/>
        </w:rPr>
      </w:pP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spacing w:val="20"/>
          <w:sz w:val="26"/>
          <w:szCs w:val="28"/>
          <w:lang w:val="ru-RU"/>
        </w:rPr>
      </w:pPr>
      <w:r w:rsidRPr="00024F36">
        <w:rPr>
          <w:rFonts w:ascii="Times New Roman" w:eastAsia="Times New Roman" w:hAnsi="Times New Roman"/>
          <w:b/>
          <w:spacing w:val="20"/>
          <w:sz w:val="26"/>
          <w:szCs w:val="28"/>
          <w:lang w:val="ru-RU"/>
        </w:rPr>
        <w:t>ПОСТАНОВЛЕНИЕ</w:t>
      </w:r>
    </w:p>
    <w:p w:rsidR="00B06E9E" w:rsidRPr="00024F36" w:rsidRDefault="00B06E9E" w:rsidP="00B06E9E">
      <w:pPr>
        <w:jc w:val="center"/>
        <w:rPr>
          <w:rFonts w:ascii="Times New Roman" w:eastAsia="Times New Roman" w:hAnsi="Times New Roman"/>
          <w:sz w:val="26"/>
          <w:szCs w:val="28"/>
          <w:lang w:val="ru-RU"/>
        </w:rPr>
      </w:pPr>
    </w:p>
    <w:p w:rsidR="00B06E9E" w:rsidRDefault="00B06E9E" w:rsidP="00B06E9E">
      <w:pPr>
        <w:rPr>
          <w:rFonts w:ascii="Times New Roman" w:hAnsi="Times New Roman"/>
          <w:sz w:val="26"/>
          <w:szCs w:val="28"/>
          <w:lang w:val="ru-RU"/>
        </w:rPr>
      </w:pPr>
      <w:r w:rsidRPr="00024F36">
        <w:rPr>
          <w:rFonts w:ascii="Times New Roman" w:hAnsi="Times New Roman"/>
          <w:sz w:val="26"/>
          <w:szCs w:val="28"/>
          <w:lang w:val="ru-RU"/>
        </w:rPr>
        <w:t>19 марта 2013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 xml:space="preserve"> года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</w:r>
      <w:r w:rsidRPr="00024F36">
        <w:rPr>
          <w:rFonts w:ascii="Times New Roman" w:hAnsi="Times New Roman"/>
          <w:sz w:val="26"/>
          <w:szCs w:val="28"/>
          <w:lang w:val="ru-RU"/>
        </w:rPr>
        <w:t xml:space="preserve">               с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>.</w:t>
      </w:r>
      <w:r w:rsidRPr="00024F36">
        <w:rPr>
          <w:rFonts w:ascii="Times New Roman" w:hAnsi="Times New Roman"/>
          <w:sz w:val="26"/>
          <w:szCs w:val="28"/>
          <w:lang w:val="ru-RU"/>
        </w:rPr>
        <w:t xml:space="preserve"> 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>Чкаловское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</w:r>
      <w:r w:rsidRPr="00024F36">
        <w:rPr>
          <w:rFonts w:ascii="Times New Roman" w:hAnsi="Times New Roman"/>
          <w:sz w:val="26"/>
          <w:szCs w:val="28"/>
          <w:lang w:val="ru-RU"/>
        </w:rPr>
        <w:t xml:space="preserve"> </w:t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</w:r>
      <w:r w:rsidRPr="00024F36">
        <w:rPr>
          <w:rFonts w:ascii="Times New Roman" w:eastAsia="Times New Roman" w:hAnsi="Times New Roman"/>
          <w:sz w:val="26"/>
          <w:szCs w:val="28"/>
          <w:lang w:val="ru-RU"/>
        </w:rPr>
        <w:tab/>
        <w:t xml:space="preserve">№ </w:t>
      </w:r>
      <w:r w:rsidR="00985F44">
        <w:rPr>
          <w:rFonts w:ascii="Times New Roman" w:eastAsia="Times New Roman" w:hAnsi="Times New Roman"/>
          <w:sz w:val="26"/>
          <w:szCs w:val="28"/>
          <w:lang w:val="ru-RU"/>
        </w:rPr>
        <w:t xml:space="preserve"> </w:t>
      </w:r>
      <w:r w:rsidRPr="00024F36">
        <w:rPr>
          <w:rFonts w:ascii="Times New Roman" w:hAnsi="Times New Roman"/>
          <w:sz w:val="26"/>
          <w:szCs w:val="28"/>
          <w:lang w:val="ru-RU"/>
        </w:rPr>
        <w:t>18</w:t>
      </w:r>
    </w:p>
    <w:p w:rsidR="005A50C9" w:rsidRPr="005A50C9" w:rsidRDefault="005A50C9" w:rsidP="00B06E9E">
      <w:pPr>
        <w:rPr>
          <w:rFonts w:ascii="Times New Roman" w:eastAsia="Times New Roman" w:hAnsi="Times New Roman"/>
          <w:sz w:val="26"/>
          <w:szCs w:val="28"/>
          <w:lang w:val="ru-RU"/>
        </w:rPr>
      </w:pPr>
    </w:p>
    <w:p w:rsidR="00B06E9E" w:rsidRPr="00024F36" w:rsidRDefault="00B06E9E" w:rsidP="00B06E9E">
      <w:pPr>
        <w:jc w:val="both"/>
        <w:rPr>
          <w:rFonts w:ascii="Times New Roman" w:hAnsi="Times New Roman"/>
          <w:lang w:val="ru-RU"/>
        </w:rPr>
      </w:pPr>
    </w:p>
    <w:p w:rsidR="00B06E9E" w:rsidRPr="00024F36" w:rsidRDefault="00B06E9E" w:rsidP="00B06E9E">
      <w:pPr>
        <w:framePr w:hSpace="180" w:wrap="around" w:vAnchor="text" w:hAnchor="margin" w:y="-84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024F36">
        <w:rPr>
          <w:rFonts w:ascii="Times New Roman" w:hAnsi="Times New Roman"/>
          <w:b/>
          <w:sz w:val="26"/>
          <w:szCs w:val="26"/>
          <w:lang w:val="ru-RU"/>
        </w:rPr>
        <w:t>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                 муниципальных функций</w:t>
      </w:r>
    </w:p>
    <w:p w:rsidR="00B06E9E" w:rsidRPr="00024F36" w:rsidRDefault="00B06E9E" w:rsidP="00B06E9E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024F36">
        <w:rPr>
          <w:rFonts w:ascii="Times New Roman" w:eastAsia="Times New Roman" w:hAnsi="Times New Roman"/>
          <w:sz w:val="26"/>
          <w:szCs w:val="26"/>
          <w:lang w:val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 w:rsidRPr="00024F36">
        <w:rPr>
          <w:rFonts w:ascii="Times New Roman" w:hAnsi="Times New Roman"/>
          <w:sz w:val="26"/>
          <w:szCs w:val="26"/>
          <w:lang w:val="ru-RU"/>
        </w:rPr>
        <w:t>, в</w:t>
      </w:r>
      <w:r w:rsidRPr="00024F36">
        <w:rPr>
          <w:rFonts w:ascii="Times New Roman" w:eastAsia="Times New Roman" w:hAnsi="Times New Roman"/>
          <w:sz w:val="26"/>
          <w:szCs w:val="26"/>
          <w:lang w:val="ru-RU"/>
        </w:rPr>
        <w:t xml:space="preserve"> соответствии с постановлением Правительства Российской Федерации от 30 июня 2012 года № 674 «О внесении изменений в постановление Правительства Российской Федерации от 16 мая 2011</w:t>
      </w:r>
      <w:proofErr w:type="gramEnd"/>
      <w:r w:rsidRPr="00024F36">
        <w:rPr>
          <w:rFonts w:ascii="Times New Roman" w:eastAsia="Times New Roman" w:hAnsi="Times New Roman"/>
          <w:sz w:val="26"/>
          <w:szCs w:val="26"/>
          <w:lang w:val="ru-RU"/>
        </w:rPr>
        <w:t xml:space="preserve">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Уставом Чкаловского сельского поселения, администрация Чкаловского сельского поселения</w:t>
      </w:r>
    </w:p>
    <w:p w:rsidR="00B06E9E" w:rsidRPr="00024F36" w:rsidRDefault="00B06E9E" w:rsidP="00B06E9E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B06E9E" w:rsidRPr="00024F36" w:rsidRDefault="00B06E9E" w:rsidP="00B06E9E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024F36">
        <w:rPr>
          <w:rFonts w:ascii="Times New Roman" w:eastAsia="Times New Roman" w:hAnsi="Times New Roman"/>
          <w:sz w:val="26"/>
          <w:szCs w:val="26"/>
          <w:lang w:val="ru-RU"/>
        </w:rPr>
        <w:t>ПОСТАНОВЛЯЕТ:</w:t>
      </w:r>
    </w:p>
    <w:p w:rsidR="00B06E9E" w:rsidRPr="00D35263" w:rsidRDefault="00B06E9E" w:rsidP="00D35263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024F36">
        <w:rPr>
          <w:rFonts w:ascii="Times New Roman" w:hAnsi="Times New Roman"/>
          <w:sz w:val="26"/>
          <w:szCs w:val="26"/>
          <w:lang w:val="ru-RU"/>
        </w:rPr>
        <w:t>1.</w:t>
      </w:r>
      <w:r w:rsidRPr="00024F36">
        <w:rPr>
          <w:rFonts w:ascii="Times New Roman" w:hAnsi="Times New Roman"/>
          <w:sz w:val="26"/>
          <w:szCs w:val="26"/>
          <w:lang w:val="ru-RU"/>
        </w:rPr>
        <w:tab/>
        <w:t xml:space="preserve">Утвердить:                                                                                                     </w:t>
      </w:r>
      <w:r w:rsidR="00D35263" w:rsidRP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024F36">
        <w:rPr>
          <w:rFonts w:ascii="Times New Roman" w:hAnsi="Times New Roman"/>
          <w:sz w:val="26"/>
          <w:szCs w:val="26"/>
          <w:lang w:val="ru-RU"/>
        </w:rPr>
        <w:t>1.1.</w:t>
      </w:r>
      <w:r w:rsidRPr="00024F36">
        <w:rPr>
          <w:rFonts w:ascii="Times New Roman" w:hAnsi="Times New Roman"/>
          <w:sz w:val="26"/>
          <w:szCs w:val="26"/>
          <w:lang w:val="ru-RU"/>
        </w:rPr>
        <w:tab/>
      </w:r>
      <w:hyperlink r:id="rId6" w:anchor="1000#1000" w:history="1">
        <w:r w:rsidRPr="00D3526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Порядок</w:t>
        </w:r>
      </w:hyperlink>
      <w:r w:rsidRPr="00D35263">
        <w:rPr>
          <w:rFonts w:ascii="Times New Roman" w:hAnsi="Times New Roman"/>
          <w:sz w:val="26"/>
          <w:szCs w:val="26"/>
          <w:lang w:val="ru-RU"/>
        </w:rPr>
        <w:t xml:space="preserve"> разработки и утверждения административных регламентов предоставления муниципальных услуг (приложение №1);                                             1.2.</w:t>
      </w:r>
      <w:r w:rsidRPr="00D35263">
        <w:rPr>
          <w:rFonts w:ascii="Times New Roman" w:hAnsi="Times New Roman"/>
          <w:sz w:val="26"/>
          <w:szCs w:val="26"/>
          <w:lang w:val="ru-RU"/>
        </w:rPr>
        <w:tab/>
      </w:r>
      <w:hyperlink r:id="rId7" w:anchor="1000#1000" w:history="1">
        <w:r w:rsidRPr="00D35263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Порядок</w:t>
        </w:r>
      </w:hyperlink>
      <w:r w:rsidRPr="00D35263">
        <w:rPr>
          <w:rFonts w:ascii="Times New Roman" w:hAnsi="Times New Roman"/>
          <w:sz w:val="26"/>
          <w:szCs w:val="26"/>
          <w:lang w:val="ru-RU"/>
        </w:rPr>
        <w:t xml:space="preserve"> разработки и утверждения административных регламентов исполнения муниципальных функций (приложение №</w:t>
      </w:r>
      <w:r w:rsidR="00D35263">
        <w:rPr>
          <w:rFonts w:ascii="Times New Roman" w:hAnsi="Times New Roman"/>
          <w:sz w:val="26"/>
          <w:szCs w:val="26"/>
          <w:lang w:val="ru-RU"/>
        </w:rPr>
        <w:t>2);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                                                        </w:t>
      </w:r>
      <w:r w:rsidRPr="00D35263">
        <w:rPr>
          <w:rFonts w:ascii="Times New Roman" w:eastAsia="Times New Roman" w:hAnsi="Times New Roman"/>
          <w:sz w:val="26"/>
          <w:szCs w:val="26"/>
          <w:lang w:val="ru-RU"/>
        </w:rPr>
        <w:t>1.</w:t>
      </w:r>
      <w:r w:rsidRPr="00D35263">
        <w:rPr>
          <w:rFonts w:ascii="Times New Roman" w:hAnsi="Times New Roman"/>
          <w:sz w:val="26"/>
          <w:szCs w:val="26"/>
          <w:lang w:val="ru-RU"/>
        </w:rPr>
        <w:t>3</w:t>
      </w:r>
      <w:r w:rsidRPr="00D35263">
        <w:rPr>
          <w:rFonts w:ascii="Times New Roman" w:eastAsia="Times New Roman" w:hAnsi="Times New Roman"/>
          <w:sz w:val="26"/>
          <w:szCs w:val="26"/>
          <w:lang w:val="ru-RU"/>
        </w:rPr>
        <w:t>. Правила проведения экспертизы проектов административных регламентов предоставления муниципальных услуг (приложение № 3).</w:t>
      </w:r>
    </w:p>
    <w:p w:rsidR="00B06E9E" w:rsidRPr="00D35263" w:rsidRDefault="00B06E9E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35263">
        <w:rPr>
          <w:rFonts w:ascii="Times New Roman" w:hAnsi="Times New Roman"/>
          <w:sz w:val="26"/>
          <w:szCs w:val="26"/>
          <w:lang w:val="ru-RU"/>
        </w:rPr>
        <w:t>2.</w:t>
      </w:r>
      <w:r w:rsidRPr="00D35263">
        <w:rPr>
          <w:rFonts w:ascii="Times New Roman" w:hAnsi="Times New Roman"/>
          <w:sz w:val="26"/>
          <w:szCs w:val="26"/>
          <w:lang w:val="ru-RU"/>
        </w:rPr>
        <w:tab/>
        <w:t>Специалистам администрации Чкаловского сельского поселения и муниципальным учреждениям, подведомственным администрации Чкаловского сельского поселения:</w:t>
      </w:r>
    </w:p>
    <w:p w:rsidR="00B06E9E" w:rsidRPr="00D35263" w:rsidRDefault="00B06E9E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35263">
        <w:rPr>
          <w:rFonts w:ascii="Times New Roman" w:hAnsi="Times New Roman"/>
          <w:sz w:val="26"/>
          <w:szCs w:val="26"/>
          <w:lang w:val="ru-RU"/>
        </w:rPr>
        <w:t>2.1.</w:t>
      </w:r>
      <w:r w:rsidRPr="00D35263">
        <w:rPr>
          <w:rFonts w:ascii="Times New Roman" w:hAnsi="Times New Roman"/>
          <w:sz w:val="26"/>
          <w:szCs w:val="26"/>
          <w:lang w:val="ru-RU"/>
        </w:rPr>
        <w:tab/>
        <w:t>При разработке административных регламентов предоставления муниципальных услуг и административных регламентов исполнения муниципальных функций руководствоваться Порядками, указанными в пунктах 1.1</w:t>
      </w:r>
      <w:r w:rsidR="00D35263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1.2</w:t>
      </w:r>
      <w:r w:rsidR="00D35263">
        <w:rPr>
          <w:rFonts w:ascii="Times New Roman" w:hAnsi="Times New Roman"/>
          <w:sz w:val="26"/>
          <w:szCs w:val="26"/>
          <w:lang w:val="ru-RU"/>
        </w:rPr>
        <w:t xml:space="preserve"> и 1.3 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настоящего постановления;</w:t>
      </w:r>
    </w:p>
    <w:p w:rsidR="00B06E9E" w:rsidRPr="00D35263" w:rsidRDefault="00B06E9E" w:rsidP="00D35263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D35263">
        <w:rPr>
          <w:rFonts w:ascii="Times New Roman" w:hAnsi="Times New Roman"/>
          <w:sz w:val="26"/>
          <w:szCs w:val="26"/>
          <w:lang w:val="ru-RU"/>
        </w:rPr>
        <w:t>2.2.</w:t>
      </w:r>
      <w:r w:rsidRPr="00D35263">
        <w:rPr>
          <w:rFonts w:ascii="Times New Roman" w:hAnsi="Times New Roman"/>
          <w:sz w:val="26"/>
          <w:szCs w:val="26"/>
          <w:lang w:val="ru-RU"/>
        </w:rPr>
        <w:tab/>
        <w:t xml:space="preserve">Обеспечить приведение утвержденных административных регламентов предоставления муниципальных услуг и административных регламентов исполнения муниципальных функций в соответствие с Порядками, указанными в пунктах </w:t>
      </w:r>
      <w:r w:rsidR="00D35263" w:rsidRPr="00D35263">
        <w:rPr>
          <w:rFonts w:ascii="Times New Roman" w:hAnsi="Times New Roman"/>
          <w:sz w:val="26"/>
          <w:szCs w:val="26"/>
          <w:lang w:val="ru-RU"/>
        </w:rPr>
        <w:t>1.1</w:t>
      </w:r>
      <w:r w:rsidR="00D35263">
        <w:rPr>
          <w:rFonts w:ascii="Times New Roman" w:hAnsi="Times New Roman"/>
          <w:sz w:val="26"/>
          <w:szCs w:val="26"/>
          <w:lang w:val="ru-RU"/>
        </w:rPr>
        <w:t xml:space="preserve">, </w:t>
      </w:r>
      <w:r w:rsidR="00D35263" w:rsidRPr="00D35263">
        <w:rPr>
          <w:rFonts w:ascii="Times New Roman" w:hAnsi="Times New Roman"/>
          <w:sz w:val="26"/>
          <w:szCs w:val="26"/>
          <w:lang w:val="ru-RU"/>
        </w:rPr>
        <w:t xml:space="preserve"> 1.2</w:t>
      </w:r>
      <w:r w:rsidR="00D35263">
        <w:rPr>
          <w:rFonts w:ascii="Times New Roman" w:hAnsi="Times New Roman"/>
          <w:sz w:val="26"/>
          <w:szCs w:val="26"/>
          <w:lang w:val="ru-RU"/>
        </w:rPr>
        <w:t xml:space="preserve"> и 1.3 </w:t>
      </w:r>
      <w:r w:rsidR="00D35263" w:rsidRPr="00D3526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35263">
        <w:rPr>
          <w:rFonts w:ascii="Times New Roman" w:hAnsi="Times New Roman"/>
          <w:sz w:val="26"/>
          <w:szCs w:val="26"/>
          <w:lang w:val="ru-RU"/>
        </w:rPr>
        <w:t>настоящего постановления.</w:t>
      </w:r>
    </w:p>
    <w:p w:rsidR="00D35263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 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>Постановлени</w:t>
      </w:r>
      <w:r w:rsidR="00D35263">
        <w:rPr>
          <w:rFonts w:ascii="Times New Roman" w:hAnsi="Times New Roman"/>
          <w:sz w:val="26"/>
          <w:szCs w:val="26"/>
          <w:lang w:val="ru-RU"/>
        </w:rPr>
        <w:t>я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 администрации Чкаловского сельского поселения</w:t>
      </w:r>
      <w:r w:rsidR="00D35263">
        <w:rPr>
          <w:rFonts w:ascii="Times New Roman" w:hAnsi="Times New Roman"/>
          <w:sz w:val="26"/>
          <w:szCs w:val="26"/>
          <w:lang w:val="ru-RU"/>
        </w:rPr>
        <w:t>: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B06E9E" w:rsidRDefault="00D35263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35263">
        <w:rPr>
          <w:rFonts w:ascii="Times New Roman" w:hAnsi="Times New Roman"/>
          <w:sz w:val="26"/>
          <w:szCs w:val="26"/>
          <w:lang w:val="ru-RU"/>
        </w:rPr>
        <w:t>№ 3</w:t>
      </w:r>
      <w:r>
        <w:rPr>
          <w:rFonts w:ascii="Times New Roman" w:hAnsi="Times New Roman"/>
          <w:sz w:val="26"/>
          <w:szCs w:val="26"/>
          <w:lang w:val="ru-RU"/>
        </w:rPr>
        <w:t>7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от </w:t>
      </w:r>
      <w:r>
        <w:rPr>
          <w:rFonts w:ascii="Times New Roman" w:hAnsi="Times New Roman"/>
          <w:sz w:val="26"/>
          <w:szCs w:val="26"/>
          <w:lang w:val="ru-RU"/>
        </w:rPr>
        <w:t>16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>мая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 2011 года «Об утверждении </w:t>
      </w:r>
      <w:r w:rsidR="005A50C9" w:rsidRPr="00024F36">
        <w:rPr>
          <w:rFonts w:ascii="Times New Roman" w:hAnsi="Times New Roman"/>
          <w:sz w:val="26"/>
          <w:szCs w:val="26"/>
          <w:lang w:val="ru-RU"/>
        </w:rPr>
        <w:t>Порядка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t xml:space="preserve"> разработки и утверждения административных регламентов исполнения муниципальных функций и </w:t>
      </w:r>
      <w:r w:rsidR="00B06E9E" w:rsidRPr="00D35263">
        <w:rPr>
          <w:rFonts w:ascii="Times New Roman" w:hAnsi="Times New Roman"/>
          <w:sz w:val="26"/>
          <w:szCs w:val="26"/>
          <w:lang w:val="ru-RU"/>
        </w:rPr>
        <w:lastRenderedPageBreak/>
        <w:t xml:space="preserve">административных регламентов предоставления муниципальных </w:t>
      </w:r>
      <w:r>
        <w:rPr>
          <w:rFonts w:ascii="Times New Roman" w:hAnsi="Times New Roman"/>
          <w:sz w:val="26"/>
          <w:szCs w:val="26"/>
          <w:lang w:val="ru-RU"/>
        </w:rPr>
        <w:t>услуг» признать утратившим силу;</w:t>
      </w:r>
    </w:p>
    <w:p w:rsidR="00D35263" w:rsidRPr="00D35263" w:rsidRDefault="00D35263" w:rsidP="00D35263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№ 50 от  28 июня 2012 года «</w:t>
      </w:r>
      <w:r w:rsidRPr="00D35263">
        <w:rPr>
          <w:rFonts w:ascii="Times New Roman" w:eastAsia="Times New Roman" w:hAnsi="Times New Roman"/>
          <w:sz w:val="26"/>
          <w:szCs w:val="26"/>
          <w:lang w:val="ru-RU"/>
        </w:rPr>
        <w:t>О внесении дополнений в постановление администрации Чкаловского сельского поселения от 16 мая 2011 года № 37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признать утратившим силу</w:t>
      </w:r>
      <w:r>
        <w:rPr>
          <w:rFonts w:ascii="Times New Roman" w:hAnsi="Times New Roman"/>
          <w:sz w:val="26"/>
          <w:szCs w:val="26"/>
          <w:lang w:val="ru-RU"/>
        </w:rPr>
        <w:t>;</w:t>
      </w:r>
    </w:p>
    <w:p w:rsidR="00D35263" w:rsidRPr="00D35263" w:rsidRDefault="00D35263" w:rsidP="00D35263">
      <w:pPr>
        <w:ind w:firstLine="708"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№ 83 от 17 октября 2012 года «</w:t>
      </w:r>
      <w:r w:rsidRPr="00D35263">
        <w:rPr>
          <w:rFonts w:ascii="Times New Roman" w:eastAsia="Times New Roman" w:hAnsi="Times New Roman"/>
          <w:sz w:val="26"/>
          <w:szCs w:val="26"/>
          <w:lang w:val="ru-RU"/>
        </w:rPr>
        <w:t>О внесении изменений в постановление администрации Чкаловского сельского поселения от 16 мая 2011 года № 37 «Об утверждении Порядка разработки и утверждения административных регламентов предоставления муниципальных услуг и Порядка разработки и утверждения административных регламентов исполнения муниципальных функций»</w:t>
      </w:r>
      <w:r w:rsidRPr="00D35263">
        <w:rPr>
          <w:rFonts w:ascii="Times New Roman" w:hAnsi="Times New Roman"/>
          <w:sz w:val="26"/>
          <w:szCs w:val="26"/>
          <w:lang w:val="ru-RU"/>
        </w:rPr>
        <w:t xml:space="preserve"> признать утратившим силу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:rsidR="00D35263" w:rsidRPr="005A50C9" w:rsidRDefault="005A50C9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4. </w:t>
      </w:r>
      <w:r w:rsidRPr="005A50C9">
        <w:rPr>
          <w:rFonts w:ascii="Times New Roman" w:eastAsia="Times New Roman" w:hAnsi="Times New Roman"/>
          <w:sz w:val="26"/>
          <w:szCs w:val="26"/>
          <w:lang w:val="ru-RU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Спасского муниципального района</w:t>
      </w:r>
      <w:r w:rsidRPr="005A50C9">
        <w:rPr>
          <w:rFonts w:ascii="Times New Roman" w:hAnsi="Times New Roman"/>
          <w:sz w:val="26"/>
          <w:szCs w:val="26"/>
          <w:lang w:val="ru-RU"/>
        </w:rPr>
        <w:t>.</w:t>
      </w:r>
    </w:p>
    <w:p w:rsidR="00B06E9E" w:rsidRDefault="00B06E9E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024F36">
        <w:rPr>
          <w:rFonts w:ascii="Times New Roman" w:hAnsi="Times New Roman"/>
          <w:sz w:val="26"/>
          <w:szCs w:val="26"/>
          <w:lang w:val="ru-RU"/>
        </w:rPr>
        <w:t>5.</w:t>
      </w:r>
      <w:r w:rsidRPr="00024F36">
        <w:rPr>
          <w:rFonts w:ascii="Times New Roman" w:hAnsi="Times New Roman"/>
          <w:sz w:val="26"/>
          <w:szCs w:val="26"/>
          <w:lang w:val="ru-RU"/>
        </w:rPr>
        <w:tab/>
      </w:r>
      <w:proofErr w:type="gramStart"/>
      <w:r w:rsidRPr="00024F36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024F36">
        <w:rPr>
          <w:rFonts w:ascii="Times New Roman" w:hAnsi="Times New Roman"/>
          <w:sz w:val="26"/>
          <w:szCs w:val="26"/>
          <w:lang w:val="ru-RU"/>
        </w:rPr>
        <w:t xml:space="preserve"> исполнением настоящего постановления оставляю за собой. </w:t>
      </w:r>
    </w:p>
    <w:p w:rsidR="005A50C9" w:rsidRPr="005A50C9" w:rsidRDefault="005A50C9" w:rsidP="00B06E9E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6E9E" w:rsidRDefault="00B06E9E" w:rsidP="00B06E9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B06E9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B06E9E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B06E9E" w:rsidRPr="005A50C9" w:rsidRDefault="00B06E9E" w:rsidP="00B06E9E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лава Чкаловского сельского поселения</w:t>
      </w:r>
      <w:r w:rsidRPr="005A50C9">
        <w:rPr>
          <w:rFonts w:ascii="Times New Roman" w:hAnsi="Times New Roman"/>
          <w:sz w:val="26"/>
          <w:szCs w:val="26"/>
          <w:lang w:val="ru-RU"/>
        </w:rPr>
        <w:tab/>
      </w:r>
      <w:r w:rsidRPr="005A50C9">
        <w:rPr>
          <w:rFonts w:ascii="Times New Roman" w:hAnsi="Times New Roman"/>
          <w:sz w:val="26"/>
          <w:szCs w:val="26"/>
          <w:lang w:val="ru-RU"/>
        </w:rPr>
        <w:tab/>
      </w:r>
      <w:r w:rsidRPr="005A50C9">
        <w:rPr>
          <w:rFonts w:ascii="Times New Roman" w:hAnsi="Times New Roman"/>
          <w:sz w:val="26"/>
          <w:szCs w:val="26"/>
          <w:lang w:val="ru-RU"/>
        </w:rPr>
        <w:tab/>
      </w:r>
      <w:r w:rsidRPr="005A50C9">
        <w:rPr>
          <w:rFonts w:ascii="Times New Roman" w:hAnsi="Times New Roman"/>
          <w:sz w:val="26"/>
          <w:szCs w:val="26"/>
          <w:lang w:val="ru-RU"/>
        </w:rPr>
        <w:tab/>
      </w:r>
      <w:r w:rsidRPr="005A50C9">
        <w:rPr>
          <w:rFonts w:ascii="Times New Roman" w:hAnsi="Times New Roman"/>
          <w:sz w:val="26"/>
          <w:szCs w:val="26"/>
          <w:lang w:val="ru-RU"/>
        </w:rPr>
        <w:tab/>
        <w:t>В.Н. Трусов</w:t>
      </w:r>
    </w:p>
    <w:p w:rsidR="005A50C9" w:rsidRPr="005A50C9" w:rsidRDefault="00B06E9E" w:rsidP="005A50C9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sz w:val="26"/>
          <w:lang w:val="ru-RU"/>
        </w:rPr>
        <w:br w:type="page"/>
      </w:r>
      <w:r w:rsidR="005A50C9" w:rsidRPr="005A50C9">
        <w:rPr>
          <w:rFonts w:ascii="Times New Roman" w:hAnsi="Times New Roman"/>
          <w:sz w:val="26"/>
          <w:szCs w:val="26"/>
          <w:lang w:val="ru-RU"/>
        </w:rPr>
        <w:lastRenderedPageBreak/>
        <w:t>Приложение №1</w:t>
      </w:r>
    </w:p>
    <w:p w:rsidR="005A50C9" w:rsidRPr="005A50C9" w:rsidRDefault="005A50C9" w:rsidP="005A50C9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к постановлению администрации</w:t>
      </w:r>
    </w:p>
    <w:p w:rsidR="005A50C9" w:rsidRPr="005A50C9" w:rsidRDefault="005A50C9" w:rsidP="005A50C9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Чкаловского сельского поселения</w:t>
      </w:r>
    </w:p>
    <w:p w:rsidR="005A50C9" w:rsidRPr="005A50C9" w:rsidRDefault="005A50C9" w:rsidP="005A50C9">
      <w:pPr>
        <w:ind w:left="4956" w:firstLine="708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т  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5A50C9">
        <w:rPr>
          <w:rFonts w:ascii="Times New Roman" w:hAnsi="Times New Roman"/>
          <w:sz w:val="26"/>
          <w:szCs w:val="26"/>
          <w:lang w:val="ru-RU"/>
        </w:rPr>
        <w:t>.0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>г.</w:t>
      </w:r>
      <w:r w:rsidRPr="005A50C9">
        <w:rPr>
          <w:rFonts w:ascii="Times New Roman" w:hAnsi="Times New Roman"/>
          <w:sz w:val="26"/>
          <w:szCs w:val="26"/>
          <w:lang w:val="ru-RU"/>
        </w:rPr>
        <w:tab/>
        <w:t xml:space="preserve">№ </w:t>
      </w:r>
      <w:r>
        <w:rPr>
          <w:rFonts w:ascii="Times New Roman" w:hAnsi="Times New Roman"/>
          <w:sz w:val="26"/>
          <w:szCs w:val="26"/>
          <w:lang w:val="ru-RU"/>
        </w:rPr>
        <w:t>18</w:t>
      </w:r>
    </w:p>
    <w:p w:rsidR="005A50C9" w:rsidRPr="005A50C9" w:rsidRDefault="005A50C9" w:rsidP="005A50C9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A50C9">
        <w:rPr>
          <w:rFonts w:ascii="Times New Roman" w:hAnsi="Times New Roman"/>
          <w:b/>
          <w:sz w:val="26"/>
          <w:szCs w:val="26"/>
          <w:lang w:val="ru-RU"/>
        </w:rPr>
        <w:t>ПОРЯДОК</w:t>
      </w:r>
    </w:p>
    <w:p w:rsidR="00F24D07" w:rsidRDefault="005A50C9" w:rsidP="005A50C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A50C9">
        <w:rPr>
          <w:rFonts w:ascii="Times New Roman" w:hAnsi="Times New Roman"/>
          <w:b/>
          <w:sz w:val="26"/>
          <w:szCs w:val="26"/>
          <w:lang w:val="ru-RU"/>
        </w:rPr>
        <w:t>разработки и утверждения административных регламентов</w:t>
      </w:r>
    </w:p>
    <w:p w:rsidR="005A50C9" w:rsidRPr="005A50C9" w:rsidRDefault="005A50C9" w:rsidP="005A50C9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5A50C9">
        <w:rPr>
          <w:rFonts w:ascii="Times New Roman" w:hAnsi="Times New Roman"/>
          <w:b/>
          <w:sz w:val="26"/>
          <w:szCs w:val="26"/>
          <w:lang w:val="ru-RU"/>
        </w:rPr>
        <w:t xml:space="preserve"> предоставления муниципальных услуг </w:t>
      </w: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 Общие положения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F24D07">
        <w:rPr>
          <w:rFonts w:ascii="Times New Roman" w:hAnsi="Times New Roman"/>
          <w:sz w:val="26"/>
          <w:szCs w:val="26"/>
          <w:lang w:val="ru-RU"/>
        </w:rPr>
        <w:t xml:space="preserve"> </w:t>
      </w:r>
      <w:hyperlink r:id="rId8" w:anchor="1000#1000" w:history="1">
        <w:r w:rsidRPr="005A50C9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>Порядок</w:t>
        </w:r>
      </w:hyperlink>
      <w:r w:rsidRPr="005A50C9">
        <w:rPr>
          <w:rFonts w:ascii="Times New Roman" w:hAnsi="Times New Roman"/>
          <w:sz w:val="26"/>
          <w:szCs w:val="26"/>
          <w:lang w:val="ru-RU"/>
        </w:rPr>
        <w:t xml:space="preserve"> разработки и утверждения административных регламентов предоставления муниципальных услуг (далее - Порядок) устанавливает требования к разработке и утверждению административных регламентов предоставления муниципальных услуг (далее - административные регламенты)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F24D0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Действие настоящего Порядка распространяется также на деятельность муниципальных учреждений, предоставляющих муниципальные услуги, в которых размещается муниципальное задание (заказ)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F24D07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 xml:space="preserve">Административные регламенты устанавливают стандарт предоставления муниципальных услуг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ых регламентов, досудебный (внесудебный) порядок обжалования решений и действий (бездействия) органа, предоставляющего </w:t>
      </w:r>
      <w:hyperlink w:anchor="sub_2002" w:history="1">
        <w:r w:rsidRPr="005A50C9">
          <w:rPr>
            <w:rStyle w:val="af4"/>
            <w:rFonts w:ascii="Times New Roman" w:hAnsi="Times New Roman"/>
            <w:color w:val="auto"/>
            <w:sz w:val="26"/>
            <w:szCs w:val="26"/>
            <w:lang w:val="ru-RU"/>
          </w:rPr>
          <w:t>муниципальную услугу</w:t>
        </w:r>
      </w:hyperlink>
      <w:r w:rsidRPr="005A50C9">
        <w:rPr>
          <w:rFonts w:ascii="Times New Roman" w:hAnsi="Times New Roman"/>
          <w:sz w:val="26"/>
          <w:szCs w:val="26"/>
          <w:lang w:val="ru-RU"/>
        </w:rPr>
        <w:t>, а также должностных лиц, муниципальных служащих, порядок взаимодействия с физическими или юридическими лицам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(далее - заявители), иными органами, а также организациями при предоставлении муниципальной услуги.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 Требования к административным регламентам</w:t>
      </w: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716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Административные регламенты разрабатываются отраслевыми (функциональными) органами администрации Чкаловского сельского поселения и муниципальными учреждениями, предоставляющими муниципальные услуги, в которых размещается муниципальное задание (заказ) (далее - орган, являющийся разработчиком административного регламента), к сфере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деятельност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которых относится предоставление муниципальной услуги, на основании федеральных законов, нормативных правовых актов Президента Российской Федерации и Правительства Российской Федерации, законов Приморского края, нормативных правовых актов Губернатора и Администрации Приморского края, правовых актов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716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Наименование административного регламента определяет орган, являющийся разработчиком административного регламента, с учетом формулировки соответствующей редакции положения нормативного правового акта, которым предусмотрена такая муниципальная услуга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716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Наименование административного регламента формируется следующим образом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Административный регламент администрации Чкаловского сельского поселения или муниципального учреждения (наименование) по представлению муниципальной услуги «наименование муниципальной услуги»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</w:t>
      </w:r>
      <w:r w:rsidR="00716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Структура административного регламента содержит следующие разделы: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общие положения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стандарт предоставления муниципальной услуги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г)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сполнением административного регламента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5A50C9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5A50C9">
        <w:rPr>
          <w:rFonts w:ascii="Times New Roman" w:hAnsi="Times New Roman"/>
          <w:sz w:val="26"/>
          <w:szCs w:val="26"/>
          <w:lang w:val="ru-RU"/>
        </w:rPr>
        <w:t>)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1.</w:t>
      </w:r>
      <w:r w:rsidR="00716D2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аздел, касающийся общих положений, состоит из следующих подразделов:</w:t>
      </w:r>
    </w:p>
    <w:p w:rsidR="005A50C9" w:rsidRPr="005A50C9" w:rsidRDefault="005A50C9" w:rsidP="005A50C9">
      <w:pPr>
        <w:numPr>
          <w:ilvl w:val="0"/>
          <w:numId w:val="3"/>
        </w:numPr>
        <w:ind w:hanging="66"/>
        <w:jc w:val="both"/>
        <w:rPr>
          <w:rFonts w:ascii="Times New Roman" w:hAnsi="Times New Roman"/>
          <w:sz w:val="26"/>
          <w:szCs w:val="26"/>
        </w:rPr>
      </w:pPr>
      <w:r w:rsidRPr="005A50C9">
        <w:rPr>
          <w:rFonts w:ascii="Times New Roman" w:hAnsi="Times New Roman"/>
          <w:sz w:val="26"/>
          <w:szCs w:val="26"/>
        </w:rPr>
        <w:t>цель разработки административного регламента;</w:t>
      </w:r>
    </w:p>
    <w:p w:rsidR="005A50C9" w:rsidRPr="005A50C9" w:rsidRDefault="005A50C9" w:rsidP="005A50C9">
      <w:pPr>
        <w:numPr>
          <w:ilvl w:val="0"/>
          <w:numId w:val="3"/>
        </w:numPr>
        <w:ind w:hanging="66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орядок информирования о правилах предоставления муниципальной услуг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 подразделе, касающемся порядка информирования о правилах предоставления муниципальной услуги, указываются следующие сведения: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информация о месте нахождения и графике работы органов, предоставляющих муниципальную услугу. В случае большого объема такой информации она приводится в приложении к административному регламенту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справочные телефоны органов, предоставляющих муниципальную услугу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адрес официального сайта администрации Спасского муниципального района в сети Интернет, содержащего информацию о предоставлении муниципальной услуги, адрес электронной почты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порядок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5A50C9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5A50C9">
        <w:rPr>
          <w:rFonts w:ascii="Times New Roman" w:hAnsi="Times New Roman"/>
          <w:sz w:val="26"/>
          <w:szCs w:val="26"/>
          <w:lang w:val="ru-RU"/>
        </w:rPr>
        <w:t>) порядок, форма и место размещения указанной в подпунктах «</w:t>
      </w:r>
      <w:proofErr w:type="spellStart"/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а-г</w:t>
      </w:r>
      <w:proofErr w:type="spellEnd"/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>» настоящего пункта информации, в том числе на стендах в местах предоставления муниципальной услуги, а также в сети Интернет на официальном сайте администрации Спасского муниципального района;</w:t>
      </w:r>
    </w:p>
    <w:p w:rsidR="005A50C9" w:rsidRPr="005A50C9" w:rsidRDefault="005A50C9" w:rsidP="005A50C9">
      <w:pPr>
        <w:numPr>
          <w:ilvl w:val="0"/>
          <w:numId w:val="3"/>
        </w:numPr>
        <w:tabs>
          <w:tab w:val="clear" w:pos="786"/>
          <w:tab w:val="num" w:pos="0"/>
        </w:tabs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предоставлении муниципальной услуг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2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аздел, касающийся требований к стандарту предоставления муниципальной услуги, состоит из следующих подразделов: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</w:rPr>
      </w:pPr>
      <w:r w:rsidRPr="005A50C9">
        <w:rPr>
          <w:rFonts w:ascii="Times New Roman" w:hAnsi="Times New Roman"/>
          <w:sz w:val="26"/>
          <w:szCs w:val="26"/>
        </w:rPr>
        <w:t>наименование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наименование органа, предоставляющего муниципальную услугу;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</w:rPr>
      </w:pPr>
      <w:r w:rsidRPr="005A50C9">
        <w:rPr>
          <w:rFonts w:ascii="Times New Roman" w:hAnsi="Times New Roman"/>
          <w:sz w:val="26"/>
          <w:szCs w:val="26"/>
        </w:rPr>
        <w:t>результат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</w:rPr>
      </w:pPr>
      <w:r w:rsidRPr="005A50C9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равовые основания для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 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Бланки, формы обращений, заявлений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действующим законодательством прямо предусмотрена свободная форма подачи этих документов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исчерпывающий перечень оснований для отказа в предоставлении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размер платы,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риморского края, правовыми актами Чкаловского сельского поселения.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Если федеральными законами, принимаемыми в соответствии с ними иными нормативными правовыми актами Российской Федерации, нормативными правовыми актами Приморского края, правовыми актами Чкаловского сельского поселения не предусмотрена плата за предоставление муниципальной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услуг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либо отдельных административных процедур в рамках предоставления муниципальной услуги, в административном регламенте указывается, что предоставление этой муниципальной услуги является бесплатной для заявителей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рок регистрации запроса заявителя о предоставлении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 данном подразделе приводится описание требований к удобству и комфорту мест предоставления муниципальной услуги, в том числе: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к размещению и оформлению помещений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к размещению и оформлению визуальной, текстовой информации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к оборудованию мест ожидания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к местам для информирования заявителей, получения информации и заполнения необходимых документов;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5A50C9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5A50C9">
        <w:rPr>
          <w:rFonts w:ascii="Times New Roman" w:hAnsi="Times New Roman"/>
          <w:sz w:val="26"/>
          <w:szCs w:val="26"/>
          <w:lang w:val="ru-RU"/>
        </w:rPr>
        <w:t>) к местам для приема заявителей;</w:t>
      </w:r>
    </w:p>
    <w:p w:rsidR="005A50C9" w:rsidRPr="005A50C9" w:rsidRDefault="005A50C9" w:rsidP="005A50C9">
      <w:pPr>
        <w:numPr>
          <w:ilvl w:val="0"/>
          <w:numId w:val="2"/>
        </w:numPr>
        <w:ind w:left="786" w:hanging="66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оказатели доступности и качества муниципальной услуги;</w:t>
      </w:r>
    </w:p>
    <w:p w:rsidR="005A50C9" w:rsidRPr="005A50C9" w:rsidRDefault="005A50C9" w:rsidP="005A50C9">
      <w:pPr>
        <w:numPr>
          <w:ilvl w:val="0"/>
          <w:numId w:val="2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иные требования, в том числе, учитывающие особенности предоставления муниципальных услуг в электронной форме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3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аздел, касающийся состава, последовательности и сроков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состоит из следующих подразделов: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юридические факты, являющиеся основанием для начала административного действия.</w:t>
      </w:r>
    </w:p>
    <w:p w:rsidR="005A50C9" w:rsidRPr="005A50C9" w:rsidRDefault="005A50C9" w:rsidP="005A50C9">
      <w:pPr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Описание юридического факта, являющегося основанием для начала действия, содержит описание: инициатора события, самого события, входящего документа. В </w:t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 xml:space="preserve">качестве события может выступать поступление письменного поручения, иного документа; наступление плановой даты и другое. Событие содержит условие (если,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пр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том случае и другое). В данном разделе также указывается способ передачи документа или информации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ведения о должностном лице, ответственном за выполнение административного действия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одержание административного действия, сроки предоставления муниципальной услуги, в том числе допустимые сроки:</w:t>
      </w:r>
    </w:p>
    <w:p w:rsidR="005A50C9" w:rsidRPr="005A50C9" w:rsidRDefault="005A50C9" w:rsidP="005A50C9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предоставления муниципальной услуги;</w:t>
      </w:r>
    </w:p>
    <w:p w:rsidR="005A50C9" w:rsidRPr="005A50C9" w:rsidRDefault="005A50C9" w:rsidP="005A50C9">
      <w:pPr>
        <w:ind w:left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прохождения отдельных административных процедур, необходимых для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приостановления предоставления муниципальной услуги в случае, если возможность приостановления предусмотрена действующим законодательством. В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подразделе, касающемся перечня оснований для приостановления предоставления муниципальной услуги приводится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перечень оснований для приостановления предоставления муниципальной услуги в соответствии с законодательством Российской Федерации, законодательством субъекта Российской Федерации, правовыми актами органов местного самоуправления Чкаловского сельского поселения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ыдачи документов, являющихся результатом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4"/>
        </w:numPr>
        <w:ind w:left="72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A50C9">
        <w:rPr>
          <w:rFonts w:ascii="Times New Roman" w:hAnsi="Times New Roman"/>
          <w:sz w:val="26"/>
          <w:szCs w:val="26"/>
        </w:rPr>
        <w:t>критерии</w:t>
      </w:r>
      <w:proofErr w:type="spellEnd"/>
      <w:r w:rsidRPr="005A5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0C9">
        <w:rPr>
          <w:rFonts w:ascii="Times New Roman" w:hAnsi="Times New Roman"/>
          <w:sz w:val="26"/>
          <w:szCs w:val="26"/>
        </w:rPr>
        <w:t>принятия</w:t>
      </w:r>
      <w:proofErr w:type="spellEnd"/>
      <w:r w:rsidRPr="005A5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0C9">
        <w:rPr>
          <w:rFonts w:ascii="Times New Roman" w:hAnsi="Times New Roman"/>
          <w:sz w:val="26"/>
          <w:szCs w:val="26"/>
        </w:rPr>
        <w:t>решений</w:t>
      </w:r>
      <w:proofErr w:type="spellEnd"/>
      <w:r w:rsidRPr="005A50C9">
        <w:rPr>
          <w:rFonts w:ascii="Times New Roman" w:hAnsi="Times New Roman"/>
          <w:sz w:val="26"/>
          <w:szCs w:val="26"/>
        </w:rPr>
        <w:t>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5A50C9" w:rsidRPr="005A50C9" w:rsidRDefault="005A50C9" w:rsidP="005A50C9">
      <w:pPr>
        <w:numPr>
          <w:ilvl w:val="0"/>
          <w:numId w:val="4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пособ фиксации результата выполнения административного действия, в том числе в электронной форме, содержащий указание на формат обязательного отображения административного действия, в том числе в электронных системах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лок-схема предоставления муниципальной услуги приводится в приложении к административному регламенту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4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Раздел, касающийся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сполнением административного регламента, состоит из следующих подразделов:</w:t>
      </w:r>
    </w:p>
    <w:p w:rsidR="005A50C9" w:rsidRPr="005A50C9" w:rsidRDefault="005A50C9" w:rsidP="005A50C9">
      <w:pPr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порядок осуществления текущего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5A50C9" w:rsidRPr="005A50C9" w:rsidRDefault="005A50C9" w:rsidP="005A50C9">
      <w:pPr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полнотой и качеством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тветственность муниципальных служащих администрации Чкаловского сельского поселения и иных должностных лиц за решения и действия (бездействие), принимаемые (осуществляемые) в ходе предоставления муниципальной услуги;</w:t>
      </w:r>
    </w:p>
    <w:p w:rsidR="005A50C9" w:rsidRPr="005A50C9" w:rsidRDefault="005A50C9" w:rsidP="005A50C9">
      <w:pPr>
        <w:numPr>
          <w:ilvl w:val="0"/>
          <w:numId w:val="5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положения, характеризующие требования к порядку и формам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48E6" w:rsidRPr="004E48E6" w:rsidRDefault="005A50C9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4.5.</w:t>
      </w:r>
      <w:r w:rsidR="004E48E6" w:rsidRP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E48E6" w:rsidRPr="004E48E6">
        <w:rPr>
          <w:rFonts w:ascii="Times New Roman" w:eastAsia="Times New Roman" w:hAnsi="Times New Roman"/>
          <w:sz w:val="26"/>
          <w:szCs w:val="26"/>
          <w:lang w:val="ru-RU"/>
        </w:rPr>
        <w:t>В разделе, касающемся досудебного (внесудебного) порядка обжалования решений и действий (бездействия) органа исполнительной власти предоставляющего муниципальную услугу, а также их должностных лиц, указываются: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а) информация для заявителя о его праве подать жалобу на решение и (или) действие (бездействие) органа исполнительной власти и (или) его должностных лиц, муниципальных служащих при предоставлении муниципальной услуги (далее - жалоба)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б) предмет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в) уполномоченные на рассмотрение жалобы должностные лица, которым может быть направлена жалоба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г) порядок подачи 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spell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д</w:t>
      </w:r>
      <w:proofErr w:type="spellEnd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) срок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ж) результат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spell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з</w:t>
      </w:r>
      <w:proofErr w:type="spellEnd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) порядок информирования заявителя о результатах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и) порядок обжалования решения по жалобе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л) способы информирования заявителей о порядке подачи и рассмотрения жалобы</w:t>
      </w:r>
      <w:proofErr w:type="gram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.».</w:t>
      </w:r>
      <w:proofErr w:type="gramEnd"/>
    </w:p>
    <w:p w:rsidR="005A50C9" w:rsidRPr="004E48E6" w:rsidRDefault="005A50C9" w:rsidP="004E48E6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 Требования к разработке проектов административных регламентов.</w:t>
      </w: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нализ применения административных регламентов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Орган, являющийся разработчиком административного регламента при разработке административных регламентов руководствуется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настоящим Порядком, если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правовыми актами Губернатора и Администрации Приморского края, правовыми актами Чкаловского сельского поселения не установлено иное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При разработке </w:t>
      </w:r>
      <w:hyperlink r:id="rId9" w:history="1">
        <w:r w:rsidRPr="005A50C9">
          <w:rPr>
            <w:rStyle w:val="af4"/>
            <w:rFonts w:ascii="Times New Roman" w:hAnsi="Times New Roman"/>
            <w:color w:val="auto"/>
            <w:sz w:val="26"/>
            <w:szCs w:val="26"/>
            <w:lang w:val="ru-RU"/>
          </w:rPr>
          <w:t>административных регламентов</w:t>
        </w:r>
      </w:hyperlink>
      <w:r w:rsidRPr="005A50C9">
        <w:rPr>
          <w:rFonts w:ascii="Times New Roman" w:hAnsi="Times New Roman"/>
          <w:sz w:val="26"/>
          <w:szCs w:val="26"/>
          <w:lang w:val="ru-RU"/>
        </w:rPr>
        <w:t xml:space="preserve"> предусматривается оптимизация (повышение качества) предоставления муниципальных услуг, в том числе:</w:t>
      </w:r>
    </w:p>
    <w:p w:rsidR="005A50C9" w:rsidRPr="005A50C9" w:rsidRDefault="005A50C9" w:rsidP="005A50C9">
      <w:pPr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упорядочение административных процедур и административных действий;</w:t>
      </w:r>
    </w:p>
    <w:p w:rsidR="005A50C9" w:rsidRPr="005A50C9" w:rsidRDefault="005A50C9" w:rsidP="005A50C9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у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Приморского края, нормативным правовым актам Губернатора и Администрации Приморского края, правовым актам Чкаловского сельского поселения;</w:t>
      </w:r>
    </w:p>
    <w:p w:rsidR="005A50C9" w:rsidRPr="005A50C9" w:rsidRDefault="005A50C9" w:rsidP="005A50C9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 xml:space="preserve">сокращение количества документов, представляемых заявителями для предоставления муниципальных услуг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в том числе за счет реализации принципа «одного окна», использование межведомственных согласований при предоставлении муниципальных услуг без </w:t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участия заявителя, в том числе с использованием информационно-коммуникационных технологий;</w:t>
      </w:r>
      <w:proofErr w:type="gramEnd"/>
    </w:p>
    <w:p w:rsidR="005A50C9" w:rsidRPr="005A50C9" w:rsidRDefault="005A50C9" w:rsidP="005A50C9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окращение срока предоставления муниципальных услуг, а также сроков исполнения отдельных административных процедур и административных действий в рамках предоставления муниципальных услуг. При подготовке проекта административного регламента, могут устанавливаться в административном регламенте сокращенные сроки исполнения предоставления муниципальных услуг, а также сроки исполнения административных процедур в рамках предоставления муниципальных услуг по отношению к соответствующим срокам, установленным в действующем законодательстве;</w:t>
      </w:r>
    </w:p>
    <w:p w:rsidR="005A50C9" w:rsidRPr="005A50C9" w:rsidRDefault="005A50C9" w:rsidP="005A50C9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указание об ответственности должностных лиц за соблюдение ими требований административных регламентов при выполнении административных процедур или административных действий;</w:t>
      </w:r>
    </w:p>
    <w:p w:rsidR="005A50C9" w:rsidRPr="005A50C9" w:rsidRDefault="005A50C9" w:rsidP="005A50C9">
      <w:pPr>
        <w:numPr>
          <w:ilvl w:val="0"/>
          <w:numId w:val="10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редоставление муниципальной услуги в электронной форме.</w:t>
      </w:r>
    </w:p>
    <w:p w:rsidR="005A50C9" w:rsidRPr="005A50C9" w:rsidRDefault="005A50C9" w:rsidP="005A50C9">
      <w:pPr>
        <w:numPr>
          <w:ilvl w:val="0"/>
          <w:numId w:val="10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й регламент должен содержать информацию, необходимую и достаточную как для получения муниципальной услуги заявителем, так и для предоставления муниципальной услуги должностными лицами или муниципальными служащими администрации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разрабатываются с учетом положений федеральных законов, нормативных правовых актов Президента Российской Федерации и Правительства Российской Федерации, законов Приморского края, нормативных правовых актов Губернатора и Администрации Приморского края, правовых актов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Орган, являющийся разработчиком административного регламента одновременно с подготовкой проекта административного регламента готовит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зменения в соответствующие муниципальные правовые акты, предусматривающие исключение положений, регламентирующих предоставление муниципальной услуг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 случае если в процессе разработки проекта административного регламента выявляется возможность оптимизации (повышения качества) предоставления муниципальной услуги при условии соответствующих изменений муниципальных правовых актов, то проект административного регламента вносится в установленном порядке с приложением проектов указанных актов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5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утверждаются постановлением администрации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6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Орган, являющийся разработчиком административного регламента согласовывает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проект административного регламента с другими органами администрации Чкаловского сельского поселения, которые участвуют в предоставлении муниципальной услуг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7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Орган, являющийся разработчиком административного регламента, готовит и представляет на согласование вместе с проектом административного регламента план - график внедрения административного регламента, утвержденный главой администрации Чкаловского сельского поселения. После утверждения административного регламента в администрации Чкаловского сельского поселения осуществляется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установленными сроками внедрения административного регламента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8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 xml:space="preserve">Административные регламенты не должны содержать полномочия, не предусмотренные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</w:t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правовыми актами Губернатора и Администрации Приморского края, нормативными правовыми актами Чкаловского сельского поселения, а также ограничения в части реализации прав и свобод граждан, прав и законных интересов организаций, за исключением случаев, когда возможность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 условия введения таких ограничений муниципальными правовыми актами прямо предусмотрены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правовыми актами Губернатора и Администрации Приморского кра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9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Внесение изменений в административные регламенты осуществляется в случае изменения действующего законодательства, регулирующего предоставление муниципальной услуги, изменения структуры администрации Чкаловского сельского поселения, если применение стандарта муниципальной услуги требует пересмотра административных процедур административного регламента, а также по предложениям отраслевых (функциональных) органов администрации Чкаловского сельского поселения, муниципальных учреждений основанным на результатах анализа практики применения административных регламентов, по предложениям заинтересованных организаций и граждан в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результате публичного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обсуждения проекта административного регламента предоставления муниципальной услуг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>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0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Проект административного регламента подлежит размещению в сети Интернет на официальном сайте администрации Спасского муниципального района.</w:t>
      </w:r>
    </w:p>
    <w:p w:rsidR="005A50C9" w:rsidRPr="005A50C9" w:rsidRDefault="005A50C9" w:rsidP="005A50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1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С даты размещения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в сети Интернет на официальном сайте администрации Спасского муниципального района проект административного регламента должен быть доступен заинтересованным лицам для ознаком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2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нализ практики применения административных регламентов проводится ежеквартально органом, предоставляющим муниципальную услугу с целью установления:</w:t>
      </w:r>
    </w:p>
    <w:p w:rsidR="005A50C9" w:rsidRPr="005A50C9" w:rsidRDefault="005A50C9" w:rsidP="005A50C9">
      <w:pPr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оответствия исполнения административного регламента требованиям к качеству и доступности предоставления муниципальной услуги. При этом подлежит установлению оценка потребителями муниципальной услуги характера взаимодействия с должностными лицами, качества и доступности соответствующей муниципальной услуги (срок предоставления, условия ожидания приема, порядок информирования о муниципальной услуге);</w:t>
      </w:r>
    </w:p>
    <w:p w:rsidR="005A50C9" w:rsidRPr="005A50C9" w:rsidRDefault="005A50C9" w:rsidP="005A50C9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боснованности отказов в предоставлении муниципальной услуги;</w:t>
      </w:r>
    </w:p>
    <w:p w:rsidR="005A50C9" w:rsidRPr="005A50C9" w:rsidRDefault="005A50C9" w:rsidP="005A50C9">
      <w:pPr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5A50C9" w:rsidRPr="005A50C9" w:rsidRDefault="005A50C9" w:rsidP="005A50C9">
      <w:pPr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соответствия должностных инструкций ответственных должностных лиц, участвующих в предоставлении муниципальной услуги, административному регламенту в части описания в них административных действий;</w:t>
      </w:r>
    </w:p>
    <w:p w:rsidR="005A50C9" w:rsidRPr="005A50C9" w:rsidRDefault="005A50C9" w:rsidP="005A50C9">
      <w:pPr>
        <w:numPr>
          <w:ilvl w:val="0"/>
          <w:numId w:val="9"/>
        </w:numPr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необходимости внесения в него изменений;</w:t>
      </w:r>
    </w:p>
    <w:p w:rsidR="005A50C9" w:rsidRPr="005A50C9" w:rsidRDefault="005A50C9" w:rsidP="005A50C9">
      <w:pPr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результаты анализа практики применения административного регламента могут размещаться в сети Интернет на официальном сайте администрации Спасского муниципального района.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br w:type="page"/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Приложение №2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к постановлению администрации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Чкаловского сельского поселения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т 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5A50C9">
        <w:rPr>
          <w:rFonts w:ascii="Times New Roman" w:hAnsi="Times New Roman"/>
          <w:sz w:val="26"/>
          <w:szCs w:val="26"/>
          <w:lang w:val="ru-RU"/>
        </w:rPr>
        <w:t>.0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г. № </w:t>
      </w:r>
      <w:r>
        <w:rPr>
          <w:rFonts w:ascii="Times New Roman" w:hAnsi="Times New Roman"/>
          <w:sz w:val="26"/>
          <w:szCs w:val="26"/>
          <w:lang w:val="ru-RU"/>
        </w:rPr>
        <w:t>18</w:t>
      </w:r>
    </w:p>
    <w:p w:rsidR="005A50C9" w:rsidRPr="005A50C9" w:rsidRDefault="005A50C9" w:rsidP="005A50C9">
      <w:pPr>
        <w:jc w:val="right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ОРЯДОК</w:t>
      </w: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разработки и утверждения административных регламентов </w:t>
      </w: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исполнения муниципальных функций 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 Общие положения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Порядок разработки и утверждения административных регламентов исполнения муниципальных функций (далее - Порядок) устанавливает требования к разработке и утверждению административных регламентов исполнения муниципальных функций (далее - административные регламенты)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В настоящем Порядке используются следующие основные понятия:</w:t>
      </w:r>
    </w:p>
    <w:p w:rsidR="005A50C9" w:rsidRPr="005A50C9" w:rsidRDefault="005A50C9" w:rsidP="005A50C9">
      <w:pPr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bCs/>
          <w:sz w:val="26"/>
          <w:szCs w:val="26"/>
          <w:lang w:val="ru-RU"/>
        </w:rPr>
        <w:t>муниципальная функция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 – регулярная установленная действующим законодательством деятельность администрации Чкаловского сельского поселения по реализации полномочий, выражающаяся в совершении действий и (или) принятии решений, влекущих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(заявлением) физических или юридических лиц;</w:t>
      </w:r>
    </w:p>
    <w:p w:rsidR="005A50C9" w:rsidRPr="005A50C9" w:rsidRDefault="005A50C9" w:rsidP="005A50C9">
      <w:pPr>
        <w:numPr>
          <w:ilvl w:val="0"/>
          <w:numId w:val="6"/>
        </w:numPr>
        <w:ind w:left="0"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bCs/>
          <w:sz w:val="26"/>
          <w:szCs w:val="26"/>
          <w:lang w:val="ru-RU"/>
        </w:rPr>
        <w:t>административный регламент исполнения муниципальной функции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 - муниципальный правовой акт, определяющий сроки и последовательность действий и (или) принятия решений администрацией Чкаловского сельского поселения, влекущих возникновение, изменение или прекращение правоотношений или возникновение (передачу) документированной информации (документа), не связанных с непосредственным обращением физических или юридических лиц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й регламент устанавливает сроки и последовательность административных процедур и административных действий администрации Чкаловского сельского поселения, порядок взаимодействия между ее отраслевыми (функциональными) органами и должностными лицами, а также взаимодействие с организациями при исполнении муниципальной функци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й регламент должен содержать информацию, необходимую и достаточную для исполнения муниципальной функции должностными лицами администрации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4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разрабатываются специалистами администрации Чкаловского сельского поселения (далее - Исполнители), к сфере деятельности которых относится исполнение соответствующей муниципальной функции, на основе федеральных законов, нормативных правовых актов Президента Российской Федерации и Правительства Российской Федерации, законов Приморского края, нормативных правовых актов Губернатора и Администрации Приморского края, правовых актов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5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Исполнители при разработке административных регламентов руководствуются настоящим Порядком, если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</w:t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правовыми актами Губернатора и Администрации Приморского края, правовыми актами Чкаловского сельского поселения не установлено иное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6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При разработке административных регламентов Исполнитель предусматривает оптимизацию (повышение качества) исполнения муниципальных функций, в том числе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)у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>порядочение административных процедур и административных действий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)у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>странение избыточных административных процедур и избыточных административных действий, если это не противоречит федеральным законам, нормативным правовым актам Президента Российской Федерации и Правительства Российской Федерации, законам Приморского края, нормативным правовым актам Губернатора и Администрации Приморского края, правовым актам Чкаловского сельского поселения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)с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окращение срока исполнения муниципальной функции, а также сроков исполнения отдельных административных процедур и административных действий в рамках исполнения муниципальной функции. 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7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Исполнитель, осуществляющий подготовку административного регламента, имеет право установить в административном регламенте сокращенные сроки исполнения муниципальной функции, а также сроки исполнения административных процедур в рамках исполнения муниципальной функции по отношению к соответствующим срокам, установленным в действующем законодательстве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8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В административном регламенте определяется ответственность должностных лиц за соблюдением ими требований административных регламентов при выполнении административных процедур или административных действий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9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разрабатываются с учетом положений федеральных законов, нормативных правовых актов Президента Российской Федерации и Правительства Российской Федерации, законов Приморского края, нормативных правовых актов Губернатора и Администрации Приморского края, правовых актов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0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В случае если в процессе разработки проекта административного регламента выявляется возможность оптимизации (повышения качества) исполнения муниципальной функции при условии соответствующих изменений муниципальных правовых актов, Исполнитель одновременно с разработкой проекта административного регламента вносится соответствующие проекты муниципальных правовых актов, в установленном порядке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1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утверждаются постановлением администрации Чкаловского сельского поселен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2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Проект административного регламента согласовывается со всеми специалистами администрации Чкаловского сельского поселения, которые участвуют в исполнении муниципальной функци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3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Исполнитель, ответственный за подготовку административного регламента, готовит и представляет на согласование вместе с проектом административного регламента план - график внедрения административного регламента, утвержденный главой администрации Чкаловского сельского поселения. После утверждения административного регламента в администрации Чкаловского сельского поселения осуществляется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ь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установленными сроками внедрения административного регламента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4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 xml:space="preserve">Административные регламенты не должны содержать полномочия, не предусмотренные федеральными конституционными законами, федеральными законами, нормативными правовыми актами Президента Российской Федерации и </w:t>
      </w: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Правительства Российской Федерации, законами Приморского края, нормативными правовыми актами Губернатора и Администрации Приморского края, муниципальными правовыми актами, а также ограничения в части реализации прав и свобод граждан, прав и законных интересов организаций, за исключением случаев, когда возможность и условия введения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таких ограничений муниципальными правовыми актами прямо предусмотрены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Приморского края, нормативными правовыми актами Губернатора и Администрации Приморского кра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5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Внесение изменений в административные регламенты осуществляется в случае изменения законодательства Российской Федерации, регулирующего исполнение муниципальной функции, изменения структуры администрации Чкаловского сельского поселения, к сфере деятельности которой относится исполнение соответствующей муниципальной функции, если требуется пересмотр административных процедур административного регламента, а также по предложениям отраслевых (функциональных) органов администрации Чкаловского сельского поселения, основанным на результатах анализа практики применения административных регламентов, по предложениям заинтересованных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организаций и граждан в результате публичного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обсуждения проекта административного регламента исполнения муниципальной функци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>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6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е регламенты подлежат официальному обнародованию в сети Интернет и официальному опубликованию в средствах массовой информации.</w:t>
      </w: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 Требования к административным регламентам</w:t>
      </w:r>
    </w:p>
    <w:p w:rsidR="005A50C9" w:rsidRPr="005A50C9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Наименование административного регламента определяется Исполнителем, ответственным за его подготовку, с учетом формулировки, соответствующей редакции положения нормативного правового акта, которым предусмотрена такая муниципальная функц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Наименование административного регламента исполнения муниципальных функций формируется следующим образом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й регламент администрации Чкаловского сельского поселения по исполнению муниципальной функции «наименование муниципальной функции»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дминистративный регламент включает следующие разделы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общие положения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административные процедуры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в) порядок и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сполнением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порядок обжалования действий (бездействий) должностного лица, а также принимаемого им решения при исполнении муниципальной функци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1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аздел, касающийся общих положений, состоит из следующих подразделов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наименование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б) наименование отраслевого (функционального) органа администрации Чкаловского сельского поселения, непосредственно исполняющего муниципальную функцию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перечень нормативных правовых актов, непосредственно регулирующих исполнение муниципальной функции, с указанием реквизитов нормативных правовых актов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описание результатов исполнения муниципальной функции, а также указание на юридические факты, которыми заканчивается исполнение муниципальной функци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2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аздел, касающийся административных процедур, содержит в себе описание последовательности действий при исполнении муниципальной функции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лок-схема исполнения муниципальной функции приводится в приложении к административному регламенту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писание каждого административного действия содержит следующие обязательные элементы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юридические факты, являющиеся основанием для начала административного действ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Описание юридического факта, являющегося основанием для начала действия, содержит описание: инициатора события, самого события, входящего документа. В качестве события может выступать поступление письменного поручения, иного документа; наступление плановой даты и другое. Событие содержит условие (если,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при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,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в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том случае и другое). В данном разделе также указывается способ передачи документа или информа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сведения о должностном лице, ответственном за выполнение административного действия. Если нормативные правовые акты, непосредственно регулирующие исполнение муниципальной функции, содержат указание на конкретную должность, она указывается в тексте административного регламента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содержание административного действия, сроки исполнения муниципальной функции, в том числе допустимые сроки:</w:t>
      </w:r>
    </w:p>
    <w:p w:rsidR="005A50C9" w:rsidRPr="005A50C9" w:rsidRDefault="005A50C9" w:rsidP="005A50C9">
      <w:pPr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proofErr w:type="spellStart"/>
      <w:r w:rsidRPr="005A50C9">
        <w:rPr>
          <w:rFonts w:ascii="Times New Roman" w:hAnsi="Times New Roman"/>
          <w:sz w:val="26"/>
          <w:szCs w:val="26"/>
        </w:rPr>
        <w:t>исполнения</w:t>
      </w:r>
      <w:proofErr w:type="spellEnd"/>
      <w:r w:rsidRPr="005A5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0C9">
        <w:rPr>
          <w:rFonts w:ascii="Times New Roman" w:hAnsi="Times New Roman"/>
          <w:sz w:val="26"/>
          <w:szCs w:val="26"/>
        </w:rPr>
        <w:t>муниципальной</w:t>
      </w:r>
      <w:proofErr w:type="spellEnd"/>
      <w:r w:rsidRPr="005A50C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A50C9">
        <w:rPr>
          <w:rFonts w:ascii="Times New Roman" w:hAnsi="Times New Roman"/>
          <w:sz w:val="26"/>
          <w:szCs w:val="26"/>
        </w:rPr>
        <w:t>функции</w:t>
      </w:r>
      <w:proofErr w:type="spellEnd"/>
      <w:r w:rsidRPr="005A50C9">
        <w:rPr>
          <w:rFonts w:ascii="Times New Roman" w:hAnsi="Times New Roman"/>
          <w:sz w:val="26"/>
          <w:szCs w:val="26"/>
        </w:rPr>
        <w:t>;</w:t>
      </w:r>
    </w:p>
    <w:p w:rsidR="005A50C9" w:rsidRPr="005A50C9" w:rsidRDefault="005A50C9" w:rsidP="005A50C9">
      <w:pPr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рохождения отдельных административных процедур, необходимых для исполнения муниципальной функции;</w:t>
      </w:r>
    </w:p>
    <w:p w:rsidR="005A50C9" w:rsidRPr="005A50C9" w:rsidRDefault="005A50C9" w:rsidP="005A50C9">
      <w:pPr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приостановления исполнения муниципальной функции в случае, если возможность приостановления предусмотрена действующим законодательством;</w:t>
      </w:r>
    </w:p>
    <w:p w:rsidR="005A50C9" w:rsidRPr="005A50C9" w:rsidRDefault="005A50C9" w:rsidP="005A50C9">
      <w:pPr>
        <w:numPr>
          <w:ilvl w:val="0"/>
          <w:numId w:val="7"/>
        </w:numPr>
        <w:ind w:left="0" w:firstLine="36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ыдачи документов, являющихся результатом исполнения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критерии принятия решений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5A50C9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5A50C9">
        <w:rPr>
          <w:rFonts w:ascii="Times New Roman" w:hAnsi="Times New Roman"/>
          <w:sz w:val="26"/>
          <w:szCs w:val="26"/>
          <w:lang w:val="ru-RU"/>
        </w:rPr>
        <w:t>) результат административного действия и порядок передачи результата, который может совпадать с юридическим фактом, являющимся основанием для начала исполнения следующего административного действия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е) способ фиксации результата выполнения административного действия.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3.</w:t>
      </w:r>
      <w:r w:rsidR="00024F3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Раздел, касающийся порядка и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сполнением муниципальной функции, состоит из следующих подразделов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а) порядок осуществления текущего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 xml:space="preserve">б) 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полнотой и качеством исполнения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ответственность муниципальных служащих, органов и структурных подразделений администрации Чкаловского сельского поселения и иных должностных лиц за решения и действия (бездействие), принимаемые (осуществляемые) в ходе исполнения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 xml:space="preserve">г) положения, характеризующие требования к порядку и формам </w:t>
      </w: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t>контроля за</w:t>
      </w:r>
      <w:proofErr w:type="gramEnd"/>
      <w:r w:rsidRPr="005A50C9">
        <w:rPr>
          <w:rFonts w:ascii="Times New Roman" w:hAnsi="Times New Roman"/>
          <w:sz w:val="26"/>
          <w:szCs w:val="26"/>
          <w:lang w:val="ru-RU"/>
        </w:rPr>
        <w:t xml:space="preserve"> исполнением муниципальной функции.</w:t>
      </w:r>
    </w:p>
    <w:p w:rsidR="004E48E6" w:rsidRPr="004E48E6" w:rsidRDefault="005A50C9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4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E48E6" w:rsidRPr="004E48E6">
        <w:rPr>
          <w:rFonts w:ascii="Times New Roman" w:eastAsia="Times New Roman" w:hAnsi="Times New Roman"/>
          <w:sz w:val="26"/>
          <w:szCs w:val="26"/>
          <w:lang w:val="ru-RU"/>
        </w:rPr>
        <w:t>В разделе, касающемся порядка обжалования решений и действий (бездействия) должностного лица, а также принимаемого им решения при исполнении муниципальной функции, устанавливается порядок обжалования заявителями действий (бездействия) и решений, принятых (осуществляемых) в ходе выполнения административного регламента.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В части досудебного (внесудебного) обжалования указываются: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а) информация для заявителя о его праве подать жалобу на решение и (или) действие (бездействие) органа исполнительной власти и (или) его должностных лиц, муниципальных служащих при предоставлении муниципальной услуги (далее - жалоба)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б) предмет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в) уполномоченные на рассмотрение жалобы должностные лица, которым может быть направлена жалоба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г) порядок подачи 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spell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д</w:t>
      </w:r>
      <w:proofErr w:type="spellEnd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) срок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е)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ж) результат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spell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з</w:t>
      </w:r>
      <w:proofErr w:type="spellEnd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) порядок информирования заявителя о результатах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и) порядок обжалования решения по жалобе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к) право заявителя на получение информации и документов, необходимых для обоснования и рассмотрения жалобы;</w:t>
      </w:r>
    </w:p>
    <w:p w:rsidR="004E48E6" w:rsidRPr="004E48E6" w:rsidRDefault="004E48E6" w:rsidP="004E48E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4E48E6">
        <w:rPr>
          <w:rFonts w:ascii="Times New Roman" w:eastAsia="Times New Roman" w:hAnsi="Times New Roman"/>
          <w:sz w:val="26"/>
          <w:szCs w:val="26"/>
          <w:lang w:val="ru-RU"/>
        </w:rPr>
        <w:t>л) способы информирования заявителей о порядке подачи и рассмотрения жалобы</w:t>
      </w:r>
      <w:proofErr w:type="gramStart"/>
      <w:r w:rsidRPr="004E48E6">
        <w:rPr>
          <w:rFonts w:ascii="Times New Roman" w:eastAsia="Times New Roman" w:hAnsi="Times New Roman"/>
          <w:sz w:val="26"/>
          <w:szCs w:val="26"/>
          <w:lang w:val="ru-RU"/>
        </w:rPr>
        <w:t>.».</w:t>
      </w:r>
      <w:proofErr w:type="gramEnd"/>
    </w:p>
    <w:p w:rsidR="005A50C9" w:rsidRPr="004E48E6" w:rsidRDefault="005A50C9" w:rsidP="004E48E6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center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 Организация обслуживания проектов административных регламентов.</w:t>
      </w:r>
    </w:p>
    <w:p w:rsidR="005A50C9" w:rsidRPr="004E48E6" w:rsidRDefault="005A50C9" w:rsidP="005A50C9">
      <w:pPr>
        <w:ind w:firstLine="72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E48E6">
        <w:rPr>
          <w:rFonts w:ascii="Times New Roman" w:hAnsi="Times New Roman"/>
          <w:sz w:val="26"/>
          <w:szCs w:val="26"/>
          <w:lang w:val="ru-RU"/>
        </w:rPr>
        <w:t>Анализ применения административных регламентов</w:t>
      </w:r>
    </w:p>
    <w:p w:rsidR="005A50C9" w:rsidRPr="004E48E6" w:rsidRDefault="005A50C9" w:rsidP="005A50C9">
      <w:pPr>
        <w:jc w:val="both"/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1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Исполнитель в ходе разработки административного регламента осуществляет следующие действия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согласует проект административного регламента со специалистами администрации Чкаловского сельского поселения, которые участвуют  в исполнении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проводит процедуру публичного обсуждения административного регламента, путем обнародования в сети Интернет на официальном сайте администрации Спасского муниципального района, с указанием адреса, по которому могут вноситься вопросы, предложения и замечания по обсуждаемому проекту административного регламента, а также способы и сроки их внесения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 xml:space="preserve">в) по истечению месяца со дня публикации процедуры, указанной в </w:t>
      </w:r>
      <w:hyperlink r:id="rId10" w:anchor="332#332" w:history="1">
        <w:r w:rsidRPr="005A50C9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ru-RU"/>
          </w:rPr>
          <w:t xml:space="preserve">пункте «б» данной части </w:t>
        </w:r>
      </w:hyperlink>
      <w:r w:rsidRPr="005A50C9">
        <w:rPr>
          <w:rFonts w:ascii="Times New Roman" w:hAnsi="Times New Roman"/>
          <w:sz w:val="26"/>
          <w:szCs w:val="26"/>
          <w:lang w:val="ru-RU"/>
        </w:rPr>
        <w:t>настоящего Порядка, рассматривает предложения, поступившие от заинтересованных организаций и граждан, о чем составляет протокол публичного обсуждения административного регламента, который носит рекомендательный характер и направляется главе администрации  Чкаловского сельского поселения.</w:t>
      </w:r>
      <w:proofErr w:type="gramEnd"/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2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Анализ практики применения административных регламентов проводится ежеквартально Исполнителем с целью установления: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а) соответствия исполнения административного регламента требованиям к качеству эффективности исполнения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б) обоснованности отказов в исполнении муниципальной функции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в) выполнения требований к оптимальности административных процедур. При этом подлежат установлению отсутствие избыточных административных действий, возможность уменьшения сроков исполнения административных процедур и административных действий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г) соответствия должностных инструкций ответственных должностных лиц, участвующих в исполнении муниципальной функции, административному регламенту в части описания в них административных действий;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proofErr w:type="spellStart"/>
      <w:r w:rsidRPr="005A50C9">
        <w:rPr>
          <w:rFonts w:ascii="Times New Roman" w:hAnsi="Times New Roman"/>
          <w:sz w:val="26"/>
          <w:szCs w:val="26"/>
          <w:lang w:val="ru-RU"/>
        </w:rPr>
        <w:t>д</w:t>
      </w:r>
      <w:proofErr w:type="spellEnd"/>
      <w:r w:rsidRPr="005A50C9">
        <w:rPr>
          <w:rFonts w:ascii="Times New Roman" w:hAnsi="Times New Roman"/>
          <w:sz w:val="26"/>
          <w:szCs w:val="26"/>
          <w:lang w:val="ru-RU"/>
        </w:rPr>
        <w:t xml:space="preserve">) необходимости внесения в него изменений. </w:t>
      </w:r>
    </w:p>
    <w:p w:rsidR="005A50C9" w:rsidRPr="005A50C9" w:rsidRDefault="005A50C9" w:rsidP="005A50C9">
      <w:pPr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3.</w:t>
      </w:r>
      <w:r w:rsidR="004E48E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A50C9">
        <w:rPr>
          <w:rFonts w:ascii="Times New Roman" w:hAnsi="Times New Roman"/>
          <w:sz w:val="26"/>
          <w:szCs w:val="26"/>
          <w:lang w:val="ru-RU"/>
        </w:rPr>
        <w:t>Результаты анализа практики применения административного регламента могут размещаться в сети Интернет на официальном сайте администрации Спасского муниципального района.</w:t>
      </w:r>
    </w:p>
    <w:p w:rsidR="005A50C9" w:rsidRDefault="005A50C9" w:rsidP="00B06E9E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rPr>
          <w:rFonts w:ascii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lastRenderedPageBreak/>
        <w:t>Приложение №</w:t>
      </w:r>
      <w:r>
        <w:rPr>
          <w:rFonts w:ascii="Times New Roman" w:hAnsi="Times New Roman"/>
          <w:sz w:val="26"/>
          <w:szCs w:val="26"/>
          <w:lang w:val="ru-RU"/>
        </w:rPr>
        <w:t xml:space="preserve"> 3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к постановлению администрации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Чкаловского сельского поселения</w:t>
      </w:r>
    </w:p>
    <w:p w:rsidR="005A50C9" w:rsidRPr="005A50C9" w:rsidRDefault="005A50C9" w:rsidP="005A50C9">
      <w:pPr>
        <w:ind w:left="4956" w:firstLine="6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hAnsi="Times New Roman"/>
          <w:sz w:val="26"/>
          <w:szCs w:val="26"/>
          <w:lang w:val="ru-RU"/>
        </w:rPr>
        <w:t>от 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Pr="005A50C9">
        <w:rPr>
          <w:rFonts w:ascii="Times New Roman" w:hAnsi="Times New Roman"/>
          <w:sz w:val="26"/>
          <w:szCs w:val="26"/>
          <w:lang w:val="ru-RU"/>
        </w:rPr>
        <w:t>.0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>.201</w:t>
      </w:r>
      <w:r>
        <w:rPr>
          <w:rFonts w:ascii="Times New Roman" w:hAnsi="Times New Roman"/>
          <w:sz w:val="26"/>
          <w:szCs w:val="26"/>
          <w:lang w:val="ru-RU"/>
        </w:rPr>
        <w:t>3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г. № </w:t>
      </w:r>
      <w:r>
        <w:rPr>
          <w:rFonts w:ascii="Times New Roman" w:hAnsi="Times New Roman"/>
          <w:sz w:val="26"/>
          <w:szCs w:val="26"/>
          <w:lang w:val="ru-RU"/>
        </w:rPr>
        <w:t>18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5A50C9">
        <w:rPr>
          <w:sz w:val="26"/>
          <w:szCs w:val="26"/>
        </w:rPr>
        <w:t>ПРАВИЛА</w:t>
      </w:r>
    </w:p>
    <w:p w:rsidR="005A50C9" w:rsidRPr="005A50C9" w:rsidRDefault="005A50C9" w:rsidP="005A50C9">
      <w:pPr>
        <w:pStyle w:val="ConsPlusTitle"/>
        <w:widowControl/>
        <w:spacing w:line="276" w:lineRule="auto"/>
        <w:jc w:val="center"/>
        <w:rPr>
          <w:sz w:val="26"/>
          <w:szCs w:val="26"/>
        </w:rPr>
      </w:pPr>
      <w:r w:rsidRPr="005A50C9">
        <w:rPr>
          <w:sz w:val="26"/>
          <w:szCs w:val="26"/>
        </w:rPr>
        <w:t xml:space="preserve">ПРОВЕДЕНИЯ </w:t>
      </w:r>
      <w:proofErr w:type="gramStart"/>
      <w:r w:rsidRPr="005A50C9">
        <w:rPr>
          <w:sz w:val="26"/>
          <w:szCs w:val="26"/>
        </w:rPr>
        <w:t>ЭКСПЕРТИЗЫ ПРОЕКТОВ АДМИНИСТРАТИВНЫХ РЕГЛАМЕНТОВ ПРЕДОСТАВЛЕНИЯ МУНИЦИПАЛЬНЫХ УСЛУГ</w:t>
      </w:r>
      <w:proofErr w:type="gramEnd"/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sz w:val="26"/>
          <w:szCs w:val="26"/>
          <w:lang w:val="ru-RU"/>
        </w:rPr>
      </w:pP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 xml:space="preserve">1. Настоящие Правила определяют порядок </w:t>
      </w:r>
      <w:proofErr w:type="gramStart"/>
      <w:r w:rsidRPr="005A50C9">
        <w:rPr>
          <w:rFonts w:ascii="Times New Roman" w:eastAsia="Times New Roman" w:hAnsi="Times New Roman"/>
          <w:sz w:val="26"/>
          <w:szCs w:val="26"/>
          <w:lang w:val="ru-RU"/>
        </w:rPr>
        <w:t>проведения экспертизы проектов административных регламентов предоставления муниципальных</w:t>
      </w:r>
      <w:proofErr w:type="gramEnd"/>
      <w:r w:rsidRPr="005A50C9">
        <w:rPr>
          <w:rFonts w:ascii="Times New Roman" w:eastAsia="Times New Roman" w:hAnsi="Times New Roman"/>
          <w:sz w:val="26"/>
          <w:szCs w:val="26"/>
          <w:lang w:val="ru-RU"/>
        </w:rPr>
        <w:t xml:space="preserve"> услуг (далее - проект регламента), разработанных специалистами администрации Чкаловского сельского поселения (далее - экспертиза).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2. Экспертиза проводится главой Чкаловского сельского поселения либо по его поручению иными сотрудниками администрации Чкаловского сельского поселения.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3. Предметом экспертизы является оценка соответствия проекта регламента требованиям, предъявляемым к нему Федеральным законом от 27 июля 2010 года № 210-ФЗ «Об организации предоставления государственных и муниципальных услуг» и принятыми в соответствии с ним нормативными правовыми актами, а также оценка учета результатов независимой экспертизы в проекте регламента, в том числе: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а) соответствие структуры и содержания проекта регламента, в том числе стандарта предоставления муниципальной услуги, требованиям, предъявляемым к ним Федеральным законом от 27 июля 2010 года № 210-ФЗ «Об организации предоставления государственных и муниципальных услуг», и принятыми в соответствии с ним нормативными правовыми актами;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б) полнота описания в проекте регламента порядка и условий предоставления муниципальной услуги;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в) оптимизация порядка предоставления муниципальной услуги, в том числе: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упорядочение административных процедур (действий);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устранение избыточных административных процедур (действий);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предоставление муниципальной услуги в электронной форме.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4. К проекту регламента, направляемому на экспертизу, прилагаются проект нормативного правового акта об утверждении регламента и блок-схема предоставления муниципальной услуги.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5. Заключение на проект регламента представляется в срок не более 10 рабочих дней со дня его получения.</w:t>
      </w:r>
    </w:p>
    <w:p w:rsidR="005A50C9" w:rsidRPr="005A50C9" w:rsidRDefault="005A50C9" w:rsidP="005A50C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5A50C9">
        <w:rPr>
          <w:rFonts w:ascii="Times New Roman" w:eastAsia="Times New Roman" w:hAnsi="Times New Roman"/>
          <w:sz w:val="26"/>
          <w:szCs w:val="26"/>
          <w:lang w:val="ru-RU"/>
        </w:rPr>
        <w:t>6. Специалисты администрации Чкаловского сельского поселения, ответственные за разработку административных регламентов, обеспечивают учет замечаний и предложений, содержащихся в заключени</w:t>
      </w:r>
      <w:proofErr w:type="gramStart"/>
      <w:r w:rsidRPr="005A50C9">
        <w:rPr>
          <w:rFonts w:ascii="Times New Roman" w:eastAsia="Times New Roman" w:hAnsi="Times New Roman"/>
          <w:sz w:val="26"/>
          <w:szCs w:val="26"/>
          <w:lang w:val="ru-RU"/>
        </w:rPr>
        <w:t>и</w:t>
      </w:r>
      <w:proofErr w:type="gramEnd"/>
      <w:r w:rsidRPr="005A50C9">
        <w:rPr>
          <w:rFonts w:ascii="Times New Roman" w:eastAsia="Times New Roman" w:hAnsi="Times New Roman"/>
          <w:sz w:val="26"/>
          <w:szCs w:val="26"/>
          <w:lang w:val="ru-RU"/>
        </w:rPr>
        <w:t xml:space="preserve"> и представляют их на утверждение.</w:t>
      </w:r>
      <w:r w:rsidRPr="005A50C9">
        <w:rPr>
          <w:rFonts w:ascii="Times New Roman" w:hAnsi="Times New Roman"/>
          <w:sz w:val="26"/>
          <w:szCs w:val="26"/>
          <w:lang w:val="ru-RU"/>
        </w:rPr>
        <w:t xml:space="preserve"> </w:t>
      </w:r>
    </w:p>
    <w:sectPr w:rsidR="005A50C9" w:rsidRPr="005A50C9" w:rsidSect="005A50C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9F6"/>
    <w:multiLevelType w:val="hybridMultilevel"/>
    <w:tmpl w:val="41F85A4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10070EEE"/>
    <w:multiLevelType w:val="hybridMultilevel"/>
    <w:tmpl w:val="EC5400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71389"/>
    <w:multiLevelType w:val="hybridMultilevel"/>
    <w:tmpl w:val="4F2A8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86FEC"/>
    <w:multiLevelType w:val="hybridMultilevel"/>
    <w:tmpl w:val="DD5EFEA2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424B08FF"/>
    <w:multiLevelType w:val="hybridMultilevel"/>
    <w:tmpl w:val="BCE66F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D76C0"/>
    <w:multiLevelType w:val="hybridMultilevel"/>
    <w:tmpl w:val="D6CE3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1874"/>
    <w:multiLevelType w:val="hybridMultilevel"/>
    <w:tmpl w:val="822A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567822"/>
    <w:multiLevelType w:val="hybridMultilevel"/>
    <w:tmpl w:val="F5E037D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54" w:hanging="360"/>
      </w:pPr>
    </w:lvl>
    <w:lvl w:ilvl="2" w:tplc="0419001B" w:tentative="1">
      <w:start w:val="1"/>
      <w:numFmt w:val="lowerRoman"/>
      <w:lvlText w:val="%3."/>
      <w:lvlJc w:val="right"/>
      <w:pPr>
        <w:ind w:left="3174" w:hanging="180"/>
      </w:pPr>
    </w:lvl>
    <w:lvl w:ilvl="3" w:tplc="0419000F" w:tentative="1">
      <w:start w:val="1"/>
      <w:numFmt w:val="decimal"/>
      <w:lvlText w:val="%4."/>
      <w:lvlJc w:val="left"/>
      <w:pPr>
        <w:ind w:left="3894" w:hanging="360"/>
      </w:pPr>
    </w:lvl>
    <w:lvl w:ilvl="4" w:tplc="04190019" w:tentative="1">
      <w:start w:val="1"/>
      <w:numFmt w:val="lowerLetter"/>
      <w:lvlText w:val="%5."/>
      <w:lvlJc w:val="left"/>
      <w:pPr>
        <w:ind w:left="4614" w:hanging="360"/>
      </w:pPr>
    </w:lvl>
    <w:lvl w:ilvl="5" w:tplc="0419001B" w:tentative="1">
      <w:start w:val="1"/>
      <w:numFmt w:val="lowerRoman"/>
      <w:lvlText w:val="%6."/>
      <w:lvlJc w:val="right"/>
      <w:pPr>
        <w:ind w:left="5334" w:hanging="180"/>
      </w:pPr>
    </w:lvl>
    <w:lvl w:ilvl="6" w:tplc="0419000F" w:tentative="1">
      <w:start w:val="1"/>
      <w:numFmt w:val="decimal"/>
      <w:lvlText w:val="%7."/>
      <w:lvlJc w:val="left"/>
      <w:pPr>
        <w:ind w:left="6054" w:hanging="360"/>
      </w:pPr>
    </w:lvl>
    <w:lvl w:ilvl="7" w:tplc="04190019" w:tentative="1">
      <w:start w:val="1"/>
      <w:numFmt w:val="lowerLetter"/>
      <w:lvlText w:val="%8."/>
      <w:lvlJc w:val="left"/>
      <w:pPr>
        <w:ind w:left="6774" w:hanging="360"/>
      </w:pPr>
    </w:lvl>
    <w:lvl w:ilvl="8" w:tplc="041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8">
    <w:nsid w:val="5A610AEC"/>
    <w:multiLevelType w:val="hybridMultilevel"/>
    <w:tmpl w:val="58E229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F932F2"/>
    <w:multiLevelType w:val="hybridMultilevel"/>
    <w:tmpl w:val="3D3458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82A"/>
    <w:multiLevelType w:val="hybridMultilevel"/>
    <w:tmpl w:val="8648F7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06E9E"/>
    <w:rsid w:val="00024F36"/>
    <w:rsid w:val="00333231"/>
    <w:rsid w:val="004E48E6"/>
    <w:rsid w:val="005A50C9"/>
    <w:rsid w:val="006A7E9A"/>
    <w:rsid w:val="00716D27"/>
    <w:rsid w:val="00985F44"/>
    <w:rsid w:val="00A60526"/>
    <w:rsid w:val="00AB43A6"/>
    <w:rsid w:val="00B06E9E"/>
    <w:rsid w:val="00BF4F1F"/>
    <w:rsid w:val="00D35263"/>
    <w:rsid w:val="00F24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6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52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2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2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52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52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52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52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52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52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63"/>
    <w:pPr>
      <w:ind w:left="720"/>
      <w:contextualSpacing/>
    </w:pPr>
  </w:style>
  <w:style w:type="character" w:styleId="a4">
    <w:name w:val="Hyperlink"/>
    <w:basedOn w:val="a0"/>
    <w:rsid w:val="00B06E9E"/>
    <w:rPr>
      <w:color w:val="008000"/>
      <w:sz w:val="20"/>
      <w:szCs w:val="20"/>
      <w:u w:val="single"/>
    </w:rPr>
  </w:style>
  <w:style w:type="character" w:customStyle="1" w:styleId="10">
    <w:name w:val="Заголовок 1 Знак"/>
    <w:basedOn w:val="a0"/>
    <w:link w:val="1"/>
    <w:uiPriority w:val="9"/>
    <w:rsid w:val="00D3526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526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52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526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526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526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526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526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5263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D3526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D3526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D352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D35263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D35263"/>
    <w:rPr>
      <w:b/>
      <w:bCs/>
    </w:rPr>
  </w:style>
  <w:style w:type="character" w:styleId="aa">
    <w:name w:val="Emphasis"/>
    <w:basedOn w:val="a0"/>
    <w:uiPriority w:val="20"/>
    <w:qFormat/>
    <w:rsid w:val="00D3526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D3526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D35263"/>
    <w:rPr>
      <w:i/>
    </w:rPr>
  </w:style>
  <w:style w:type="character" w:customStyle="1" w:styleId="22">
    <w:name w:val="Цитата 2 Знак"/>
    <w:basedOn w:val="a0"/>
    <w:link w:val="21"/>
    <w:uiPriority w:val="29"/>
    <w:rsid w:val="00D3526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3526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35263"/>
    <w:rPr>
      <w:b/>
      <w:i/>
      <w:sz w:val="24"/>
    </w:rPr>
  </w:style>
  <w:style w:type="character" w:styleId="ae">
    <w:name w:val="Subtle Emphasis"/>
    <w:uiPriority w:val="19"/>
    <w:qFormat/>
    <w:rsid w:val="00D3526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3526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3526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3526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3526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35263"/>
    <w:pPr>
      <w:outlineLvl w:val="9"/>
    </w:pPr>
  </w:style>
  <w:style w:type="character" w:customStyle="1" w:styleId="af4">
    <w:name w:val="Гипертекстовая ссылка"/>
    <w:basedOn w:val="a0"/>
    <w:uiPriority w:val="99"/>
    <w:rsid w:val="005A50C9"/>
    <w:rPr>
      <w:rFonts w:cs="Times New Roman"/>
      <w:color w:val="008000"/>
    </w:rPr>
  </w:style>
  <w:style w:type="paragraph" w:customStyle="1" w:styleId="ConsPlusTitle">
    <w:name w:val="ConsPlusTitle"/>
    <w:rsid w:val="005A50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rant.vlad.ru/mon/mon090725/DOC_30035979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garant.vlad.ru/mon/mon090725/DOC_30035979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arant.vlad.ru/mon/mon090725/DOC_30035979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t.vlad.ru/mon/mon090725/DOC_30035979.ht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511881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7F06-E3D6-4EC8-A67E-ACE871BE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6</Pages>
  <Words>6253</Words>
  <Characters>3564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03-21T23:26:00Z</cp:lastPrinted>
  <dcterms:created xsi:type="dcterms:W3CDTF">2013-03-21T06:47:00Z</dcterms:created>
  <dcterms:modified xsi:type="dcterms:W3CDTF">2013-03-21T23:32:00Z</dcterms:modified>
</cp:coreProperties>
</file>